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AF" w:rsidRPr="00AD029F" w:rsidRDefault="00BE0F56" w:rsidP="00AD029F">
      <w:pPr>
        <w:spacing w:after="0" w:line="240" w:lineRule="auto"/>
        <w:ind w:right="584"/>
        <w:jc w:val="right"/>
        <w:rPr>
          <w:rFonts w:ascii="Times New Roman" w:hAnsi="Times New Roman"/>
          <w:sz w:val="28"/>
          <w:szCs w:val="28"/>
        </w:rPr>
      </w:pPr>
      <w:r w:rsidRPr="008F7DFE">
        <w:rPr>
          <w:rFonts w:ascii="Times New Roman" w:hAnsi="Times New Roman"/>
          <w:b/>
          <w:sz w:val="32"/>
          <w:szCs w:val="32"/>
          <w:lang w:val="kk-KZ"/>
        </w:rPr>
        <w:t xml:space="preserve">               </w:t>
      </w:r>
    </w:p>
    <w:p w:rsidR="00077FAF" w:rsidRPr="008F7DFE" w:rsidRDefault="00EC3316" w:rsidP="00077FAF">
      <w:pPr>
        <w:spacing w:after="0" w:line="240" w:lineRule="auto"/>
        <w:ind w:right="584"/>
        <w:jc w:val="right"/>
        <w:rPr>
          <w:rFonts w:ascii="Times New Roman" w:hAnsi="Times New Roman"/>
          <w:b/>
          <w:sz w:val="32"/>
          <w:szCs w:val="32"/>
          <w:lang w:val="kk-KZ"/>
        </w:rPr>
      </w:pPr>
      <w:r>
        <w:t xml:space="preserve"> </w:t>
      </w:r>
      <w:r w:rsidR="00077FAF" w:rsidRPr="008F7DFE">
        <w:rPr>
          <w:rFonts w:ascii="Times New Roman" w:hAnsi="Times New Roman"/>
          <w:b/>
          <w:sz w:val="32"/>
          <w:szCs w:val="32"/>
          <w:lang w:val="kk-KZ"/>
        </w:rPr>
        <w:t>Бекітемін</w:t>
      </w:r>
    </w:p>
    <w:p w:rsidR="00077FAF" w:rsidRPr="008F7DFE" w:rsidRDefault="00077FAF" w:rsidP="00077FAF">
      <w:pPr>
        <w:pStyle w:val="1"/>
        <w:tabs>
          <w:tab w:val="left" w:pos="7970"/>
          <w:tab w:val="left" w:pos="8791"/>
          <w:tab w:val="left" w:pos="9260"/>
          <w:tab w:val="right" w:pos="15704"/>
        </w:tabs>
        <w:spacing w:before="0" w:after="0"/>
        <w:jc w:val="right"/>
        <w:rPr>
          <w:rFonts w:ascii="Times New Roman" w:hAnsi="Times New Roman" w:cs="Times New Roman"/>
          <w:lang w:val="kk-KZ"/>
        </w:rPr>
      </w:pPr>
      <w:r w:rsidRPr="008F7DFE">
        <w:rPr>
          <w:rFonts w:ascii="Times New Roman" w:hAnsi="Times New Roman" w:cs="Times New Roman"/>
          <w:lang w:val="kk-KZ"/>
        </w:rPr>
        <w:t>№ 39 ЖОМ ММ  директоры</w:t>
      </w:r>
    </w:p>
    <w:p w:rsidR="00077FAF" w:rsidRPr="00245A1A" w:rsidRDefault="00077FAF" w:rsidP="00245A1A">
      <w:pPr>
        <w:pStyle w:val="1"/>
        <w:tabs>
          <w:tab w:val="left" w:pos="7970"/>
          <w:tab w:val="left" w:pos="8791"/>
          <w:tab w:val="left" w:pos="9260"/>
          <w:tab w:val="right" w:pos="15704"/>
        </w:tabs>
        <w:spacing w:before="0" w:after="0"/>
        <w:jc w:val="right"/>
        <w:rPr>
          <w:rFonts w:ascii="Times New Roman" w:hAnsi="Times New Roman" w:cs="Times New Roman"/>
          <w:lang w:val="kk-KZ"/>
        </w:rPr>
      </w:pPr>
      <w:r w:rsidRPr="008F7DFE">
        <w:rPr>
          <w:rFonts w:ascii="Times New Roman" w:hAnsi="Times New Roman" w:cs="Times New Roman"/>
          <w:lang w:val="kk-KZ"/>
        </w:rPr>
        <w:t>_________ Е.И. Булгакова</w:t>
      </w:r>
    </w:p>
    <w:p w:rsidR="00077FAF" w:rsidRDefault="00077FAF" w:rsidP="00077FAF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F7DFE">
        <w:rPr>
          <w:rFonts w:ascii="Times New Roman" w:hAnsi="Times New Roman"/>
          <w:b/>
          <w:sz w:val="32"/>
          <w:szCs w:val="32"/>
          <w:lang w:val="kk-KZ"/>
        </w:rPr>
        <w:t>Мектеп асханасына бару кестесі</w:t>
      </w:r>
    </w:p>
    <w:p w:rsidR="00077FAF" w:rsidRPr="008F7DFE" w:rsidRDefault="00077FAF" w:rsidP="00077FAF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F7DFE">
        <w:rPr>
          <w:rFonts w:ascii="Times New Roman" w:hAnsi="Times New Roman"/>
          <w:b/>
          <w:sz w:val="32"/>
          <w:szCs w:val="32"/>
        </w:rPr>
        <w:t xml:space="preserve">График посещения школьной </w:t>
      </w:r>
      <w:r w:rsidR="00085168" w:rsidRPr="008F7DFE">
        <w:rPr>
          <w:rFonts w:ascii="Times New Roman" w:hAnsi="Times New Roman"/>
          <w:b/>
          <w:sz w:val="32"/>
          <w:szCs w:val="32"/>
        </w:rPr>
        <w:t>столовой классами</w:t>
      </w:r>
    </w:p>
    <w:p w:rsidR="00077FAF" w:rsidRPr="008F7DFE" w:rsidRDefault="00077FAF" w:rsidP="00077F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7DFE">
        <w:rPr>
          <w:rFonts w:ascii="Times New Roman" w:hAnsi="Times New Roman"/>
          <w:b/>
          <w:sz w:val="32"/>
          <w:szCs w:val="32"/>
        </w:rPr>
        <w:t>1 смена</w:t>
      </w:r>
    </w:p>
    <w:tbl>
      <w:tblPr>
        <w:tblW w:w="1049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7"/>
        <w:gridCol w:w="3011"/>
        <w:gridCol w:w="4956"/>
      </w:tblGrid>
      <w:tr w:rsidR="00077FAF" w:rsidRPr="008F7DFE" w:rsidTr="00C97267">
        <w:tc>
          <w:tcPr>
            <w:tcW w:w="2527" w:type="dxa"/>
          </w:tcPr>
          <w:p w:rsidR="00077FAF" w:rsidRPr="008F7DFE" w:rsidRDefault="00077FAF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Уақыт/ </w:t>
            </w:r>
            <w:r w:rsidRPr="008F7DFE">
              <w:rPr>
                <w:rFonts w:ascii="Times New Roman" w:hAnsi="Times New Roman"/>
                <w:sz w:val="32"/>
                <w:szCs w:val="32"/>
              </w:rPr>
              <w:t>Время</w:t>
            </w:r>
          </w:p>
        </w:tc>
        <w:tc>
          <w:tcPr>
            <w:tcW w:w="3011" w:type="dxa"/>
          </w:tcPr>
          <w:p w:rsidR="00077FAF" w:rsidRPr="008F7DFE" w:rsidRDefault="00077FAF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Сыныптар/ </w:t>
            </w:r>
            <w:r w:rsidRPr="008F7DFE">
              <w:rPr>
                <w:rFonts w:ascii="Times New Roman" w:hAnsi="Times New Roman"/>
                <w:sz w:val="32"/>
                <w:szCs w:val="32"/>
              </w:rPr>
              <w:t>Классы</w:t>
            </w:r>
          </w:p>
        </w:tc>
        <w:tc>
          <w:tcPr>
            <w:tcW w:w="4956" w:type="dxa"/>
          </w:tcPr>
          <w:p w:rsidR="00077FAF" w:rsidRPr="008F7DFE" w:rsidRDefault="00077FAF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Кезекші мұғалімдер/ </w:t>
            </w:r>
            <w:r w:rsidRPr="008F7DFE">
              <w:rPr>
                <w:rFonts w:ascii="Times New Roman" w:hAnsi="Times New Roman"/>
                <w:sz w:val="32"/>
                <w:szCs w:val="32"/>
              </w:rPr>
              <w:t>Дежурные учителя</w:t>
            </w:r>
          </w:p>
        </w:tc>
      </w:tr>
      <w:tr w:rsidR="00077FAF" w:rsidRPr="008F7DFE" w:rsidTr="00C97267">
        <w:tc>
          <w:tcPr>
            <w:tcW w:w="2527" w:type="dxa"/>
          </w:tcPr>
          <w:p w:rsidR="00077FAF" w:rsidRPr="008F7DFE" w:rsidRDefault="00077FAF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После второго урока</w:t>
            </w:r>
          </w:p>
        </w:tc>
        <w:tc>
          <w:tcPr>
            <w:tcW w:w="3011" w:type="dxa"/>
          </w:tcPr>
          <w:p w:rsidR="00077FAF" w:rsidRPr="008F7DFE" w:rsidRDefault="00077FAF" w:rsidP="00C9726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1А,1Б,1В,1Г,1Д, 1Е,1Ж, 1 З</w:t>
            </w:r>
            <w:r w:rsidR="00D6480C">
              <w:rPr>
                <w:rFonts w:ascii="Times New Roman" w:hAnsi="Times New Roman"/>
                <w:sz w:val="32"/>
                <w:szCs w:val="32"/>
              </w:rPr>
              <w:t>,1 И</w:t>
            </w:r>
          </w:p>
          <w:p w:rsidR="00077FAF" w:rsidRDefault="00077FAF" w:rsidP="00C9726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B08BA" w:rsidRDefault="001B08BA" w:rsidP="00C9726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B08BA" w:rsidRPr="008F7DFE" w:rsidRDefault="001B08BA" w:rsidP="00C9726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B08BA">
              <w:rPr>
                <w:rFonts w:ascii="Times New Roman" w:hAnsi="Times New Roman"/>
                <w:sz w:val="32"/>
                <w:szCs w:val="32"/>
              </w:rPr>
              <w:t>2 А</w:t>
            </w:r>
            <w:r w:rsidR="00490625">
              <w:rPr>
                <w:rFonts w:ascii="Times New Roman" w:hAnsi="Times New Roman"/>
                <w:sz w:val="32"/>
                <w:szCs w:val="32"/>
              </w:rPr>
              <w:t>,2 Б</w:t>
            </w:r>
          </w:p>
        </w:tc>
        <w:tc>
          <w:tcPr>
            <w:tcW w:w="4956" w:type="dxa"/>
          </w:tcPr>
          <w:p w:rsidR="00077FAF" w:rsidRPr="008F7DFE" w:rsidRDefault="00077FAF" w:rsidP="00C9726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ызды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Ж.Е., Петрова М.А.,</w:t>
            </w:r>
            <w:r w:rsidR="00D6480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Ендура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Е.Ю.,</w:t>
            </w:r>
            <w:r w:rsidR="00D6480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Слива О.Н.,</w:t>
            </w:r>
            <w:r w:rsidR="00D6480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руша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Е.В.,</w:t>
            </w:r>
            <w:r w:rsidR="00D6480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Жуман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.К.,</w:t>
            </w:r>
            <w:r w:rsidR="00D6480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Захарова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.А.,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бдраисова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Г.В.,</w:t>
            </w:r>
            <w:r w:rsidR="00D6480C">
              <w:rPr>
                <w:rFonts w:ascii="Times New Roman" w:hAnsi="Times New Roman"/>
                <w:sz w:val="32"/>
                <w:szCs w:val="32"/>
              </w:rPr>
              <w:t xml:space="preserve"> Соловьева Е.Н.</w:t>
            </w:r>
            <w:r w:rsidR="001B08BA">
              <w:t xml:space="preserve"> </w:t>
            </w:r>
            <w:proofErr w:type="spellStart"/>
            <w:r w:rsidR="00490625">
              <w:rPr>
                <w:rFonts w:ascii="Times New Roman" w:hAnsi="Times New Roman"/>
                <w:sz w:val="32"/>
                <w:szCs w:val="32"/>
              </w:rPr>
              <w:t>Асаинова</w:t>
            </w:r>
            <w:proofErr w:type="spellEnd"/>
            <w:r w:rsidR="00490625">
              <w:rPr>
                <w:rFonts w:ascii="Times New Roman" w:hAnsi="Times New Roman"/>
                <w:sz w:val="32"/>
                <w:szCs w:val="32"/>
              </w:rPr>
              <w:t xml:space="preserve"> А.О</w:t>
            </w:r>
            <w:r w:rsidR="001B08BA" w:rsidRPr="001B08BA">
              <w:rPr>
                <w:rFonts w:ascii="Times New Roman" w:hAnsi="Times New Roman"/>
                <w:sz w:val="32"/>
                <w:szCs w:val="32"/>
              </w:rPr>
              <w:t>,</w:t>
            </w:r>
            <w:r w:rsidR="00490625" w:rsidRPr="001B0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625">
              <w:rPr>
                <w:rFonts w:ascii="Times New Roman" w:hAnsi="Times New Roman"/>
                <w:sz w:val="28"/>
                <w:szCs w:val="28"/>
              </w:rPr>
              <w:t>Нурекенова</w:t>
            </w:r>
            <w:proofErr w:type="spellEnd"/>
            <w:r w:rsidR="00490625">
              <w:rPr>
                <w:rFonts w:ascii="Times New Roman" w:hAnsi="Times New Roman"/>
                <w:sz w:val="28"/>
                <w:szCs w:val="28"/>
              </w:rPr>
              <w:t xml:space="preserve"> Г.К.</w:t>
            </w:r>
          </w:p>
        </w:tc>
      </w:tr>
      <w:tr w:rsidR="00077FAF" w:rsidRPr="008F7DFE" w:rsidTr="00C97267">
        <w:tc>
          <w:tcPr>
            <w:tcW w:w="2527" w:type="dxa"/>
            <w:vMerge w:val="restart"/>
          </w:tcPr>
          <w:p w:rsidR="00077FAF" w:rsidRPr="008F7DFE" w:rsidRDefault="00077FAF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77FAF" w:rsidRPr="008F7DFE" w:rsidRDefault="00077FAF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После третьего урока</w:t>
            </w:r>
          </w:p>
          <w:p w:rsidR="00077FAF" w:rsidRPr="008F7DFE" w:rsidRDefault="00077FAF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1" w:type="dxa"/>
          </w:tcPr>
          <w:p w:rsidR="00077FAF" w:rsidRPr="008F7DFE" w:rsidRDefault="00245A1A" w:rsidP="00C9726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45A1A">
              <w:rPr>
                <w:rFonts w:ascii="Times New Roman" w:hAnsi="Times New Roman"/>
                <w:sz w:val="32"/>
                <w:szCs w:val="32"/>
              </w:rPr>
              <w:t>2В,2 Г,2Д</w:t>
            </w:r>
          </w:p>
        </w:tc>
        <w:tc>
          <w:tcPr>
            <w:tcW w:w="4956" w:type="dxa"/>
          </w:tcPr>
          <w:p w:rsidR="00077FAF" w:rsidRPr="008F7DFE" w:rsidRDefault="00245A1A" w:rsidP="00C9726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45A1A">
              <w:rPr>
                <w:rFonts w:ascii="Times New Roman" w:hAnsi="Times New Roman"/>
                <w:sz w:val="32"/>
                <w:szCs w:val="32"/>
              </w:rPr>
              <w:t xml:space="preserve">Идрисова М.Г., </w:t>
            </w:r>
            <w:proofErr w:type="spellStart"/>
            <w:r w:rsidRPr="00245A1A">
              <w:rPr>
                <w:rFonts w:ascii="Times New Roman" w:hAnsi="Times New Roman"/>
                <w:sz w:val="32"/>
                <w:szCs w:val="32"/>
              </w:rPr>
              <w:t>Чучко</w:t>
            </w:r>
            <w:proofErr w:type="spellEnd"/>
            <w:r w:rsidRPr="00245A1A">
              <w:rPr>
                <w:rFonts w:ascii="Times New Roman" w:hAnsi="Times New Roman"/>
                <w:sz w:val="32"/>
                <w:szCs w:val="32"/>
              </w:rPr>
              <w:t xml:space="preserve"> О.А, </w:t>
            </w:r>
            <w:proofErr w:type="spellStart"/>
            <w:r w:rsidRPr="00245A1A">
              <w:rPr>
                <w:rFonts w:ascii="Times New Roman" w:hAnsi="Times New Roman"/>
                <w:sz w:val="32"/>
                <w:szCs w:val="32"/>
              </w:rPr>
              <w:t>Майлакова</w:t>
            </w:r>
            <w:proofErr w:type="spellEnd"/>
            <w:r w:rsidRPr="00245A1A">
              <w:rPr>
                <w:rFonts w:ascii="Times New Roman" w:hAnsi="Times New Roman"/>
                <w:sz w:val="32"/>
                <w:szCs w:val="32"/>
              </w:rPr>
              <w:t xml:space="preserve"> Е.А</w:t>
            </w:r>
          </w:p>
        </w:tc>
      </w:tr>
      <w:tr w:rsidR="00245A1A" w:rsidRPr="008F7DFE" w:rsidTr="00C97267">
        <w:tc>
          <w:tcPr>
            <w:tcW w:w="2527" w:type="dxa"/>
            <w:vMerge/>
          </w:tcPr>
          <w:p w:rsidR="00245A1A" w:rsidRPr="008F7DFE" w:rsidRDefault="00245A1A" w:rsidP="00245A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1" w:type="dxa"/>
          </w:tcPr>
          <w:p w:rsidR="00245A1A" w:rsidRPr="008F7DFE" w:rsidRDefault="00245A1A" w:rsidP="00245A1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3В, 3Г</w:t>
            </w:r>
            <w:r>
              <w:rPr>
                <w:rFonts w:ascii="Times New Roman" w:hAnsi="Times New Roman"/>
                <w:sz w:val="32"/>
                <w:szCs w:val="32"/>
              </w:rPr>
              <w:t>,3 Д</w:t>
            </w:r>
            <w:r w:rsidR="001B08BA">
              <w:rPr>
                <w:rFonts w:ascii="Times New Roman" w:hAnsi="Times New Roman"/>
                <w:sz w:val="32"/>
                <w:szCs w:val="32"/>
              </w:rPr>
              <w:t>,3И</w:t>
            </w:r>
          </w:p>
        </w:tc>
        <w:tc>
          <w:tcPr>
            <w:tcW w:w="4956" w:type="dxa"/>
          </w:tcPr>
          <w:p w:rsidR="00490625" w:rsidRDefault="00245A1A" w:rsidP="00245A1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влинина А.М., Кичигина Е.В.,</w:t>
            </w:r>
            <w:r w:rsidR="0049062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жиба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Л.Ю</w:t>
            </w:r>
            <w:r w:rsidR="001B08BA">
              <w:rPr>
                <w:rFonts w:ascii="Times New Roman" w:hAnsi="Times New Roman"/>
                <w:sz w:val="32"/>
                <w:szCs w:val="32"/>
              </w:rPr>
              <w:t>.,</w:t>
            </w:r>
            <w:r w:rsidR="0049062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245A1A" w:rsidRPr="008F7DFE" w:rsidRDefault="001B08BA" w:rsidP="00245A1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Ермагамбет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.Г.</w:t>
            </w:r>
          </w:p>
        </w:tc>
      </w:tr>
      <w:tr w:rsidR="00245A1A" w:rsidRPr="008F7DFE" w:rsidTr="00C97267">
        <w:tc>
          <w:tcPr>
            <w:tcW w:w="2527" w:type="dxa"/>
            <w:vMerge/>
          </w:tcPr>
          <w:p w:rsidR="00245A1A" w:rsidRPr="008F7DFE" w:rsidRDefault="00245A1A" w:rsidP="00245A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1" w:type="dxa"/>
          </w:tcPr>
          <w:p w:rsidR="00245A1A" w:rsidRPr="008F7DFE" w:rsidRDefault="00490625" w:rsidP="00245A1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В,4Г,4Д</w:t>
            </w:r>
          </w:p>
        </w:tc>
        <w:tc>
          <w:tcPr>
            <w:tcW w:w="4956" w:type="dxa"/>
          </w:tcPr>
          <w:p w:rsidR="00245A1A" w:rsidRPr="008F7DFE" w:rsidRDefault="00AD029F" w:rsidP="004906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олехивска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Л.Д</w:t>
            </w:r>
            <w:r w:rsidR="00245A1A"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spellStart"/>
            <w:r w:rsidR="00245A1A">
              <w:rPr>
                <w:rFonts w:ascii="Times New Roman" w:hAnsi="Times New Roman"/>
                <w:sz w:val="32"/>
                <w:szCs w:val="32"/>
              </w:rPr>
              <w:t>Канапина</w:t>
            </w:r>
            <w:proofErr w:type="spellEnd"/>
            <w:r w:rsidR="00245A1A">
              <w:rPr>
                <w:rFonts w:ascii="Times New Roman" w:hAnsi="Times New Roman"/>
                <w:sz w:val="32"/>
                <w:szCs w:val="32"/>
              </w:rPr>
              <w:t xml:space="preserve"> Б.А., </w:t>
            </w:r>
            <w:proofErr w:type="spellStart"/>
            <w:r w:rsidR="00245A1A">
              <w:rPr>
                <w:rFonts w:ascii="Times New Roman" w:hAnsi="Times New Roman"/>
                <w:sz w:val="32"/>
                <w:szCs w:val="32"/>
              </w:rPr>
              <w:t>Досмаилова</w:t>
            </w:r>
            <w:proofErr w:type="spellEnd"/>
            <w:r w:rsidR="00245A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245A1A">
              <w:rPr>
                <w:rFonts w:ascii="Times New Roman" w:hAnsi="Times New Roman"/>
                <w:sz w:val="32"/>
                <w:szCs w:val="32"/>
              </w:rPr>
              <w:t>С.Р</w:t>
            </w:r>
            <w:r w:rsidR="001B08BA">
              <w:rPr>
                <w:rFonts w:ascii="Times New Roman" w:hAnsi="Times New Roman"/>
                <w:sz w:val="32"/>
                <w:szCs w:val="32"/>
              </w:rPr>
              <w:t>,.</w:t>
            </w:r>
            <w:proofErr w:type="gramEnd"/>
            <w:r w:rsidR="001B08B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B08BA">
              <w:t xml:space="preserve"> </w:t>
            </w:r>
          </w:p>
        </w:tc>
      </w:tr>
      <w:tr w:rsidR="00757DB0" w:rsidRPr="008F7DFE" w:rsidTr="00C97267">
        <w:tc>
          <w:tcPr>
            <w:tcW w:w="2527" w:type="dxa"/>
            <w:vMerge w:val="restart"/>
          </w:tcPr>
          <w:p w:rsidR="00757DB0" w:rsidRPr="008F7DFE" w:rsidRDefault="00757DB0" w:rsidP="00757DB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br/>
              <w:t xml:space="preserve">                     </w:t>
            </w:r>
          </w:p>
          <w:p w:rsidR="00757DB0" w:rsidRPr="008F7DFE" w:rsidRDefault="00757DB0" w:rsidP="00757DB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После четвертого урока</w:t>
            </w:r>
          </w:p>
          <w:p w:rsidR="00757DB0" w:rsidRPr="008F7DFE" w:rsidRDefault="00757DB0" w:rsidP="00757DB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1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5 В,5Г,5Д</w:t>
            </w:r>
          </w:p>
        </w:tc>
        <w:tc>
          <w:tcPr>
            <w:tcW w:w="4956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Дементьева Л.Ю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амр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.М.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улькубе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.Х., </w:t>
            </w:r>
          </w:p>
        </w:tc>
      </w:tr>
      <w:tr w:rsidR="00757DB0" w:rsidRPr="008F7DFE" w:rsidTr="00C97267">
        <w:tc>
          <w:tcPr>
            <w:tcW w:w="2527" w:type="dxa"/>
            <w:vMerge/>
          </w:tcPr>
          <w:p w:rsidR="00757DB0" w:rsidRPr="008F7DFE" w:rsidRDefault="00757DB0" w:rsidP="00757DB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1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6В,6Г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6Д </w:t>
            </w:r>
          </w:p>
        </w:tc>
        <w:tc>
          <w:tcPr>
            <w:tcW w:w="4956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0725A">
              <w:rPr>
                <w:rFonts w:ascii="Times New Roman" w:hAnsi="Times New Roman"/>
                <w:sz w:val="32"/>
                <w:szCs w:val="32"/>
              </w:rPr>
              <w:t>Каббасова</w:t>
            </w:r>
            <w:proofErr w:type="spellEnd"/>
            <w:r w:rsidRPr="0010725A">
              <w:rPr>
                <w:rFonts w:ascii="Times New Roman" w:hAnsi="Times New Roman"/>
                <w:sz w:val="32"/>
                <w:szCs w:val="32"/>
              </w:rPr>
              <w:t xml:space="preserve"> К.Б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рюковскаяН.Ю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,</w:t>
            </w:r>
            <w:r w:rsidRPr="008F7DFE">
              <w:rPr>
                <w:rFonts w:ascii="Times New Roman" w:hAnsi="Times New Roman"/>
                <w:sz w:val="32"/>
                <w:szCs w:val="32"/>
              </w:rPr>
              <w:t xml:space="preserve"> Темирбаева Ж.К</w:t>
            </w:r>
          </w:p>
        </w:tc>
      </w:tr>
      <w:tr w:rsidR="00757DB0" w:rsidRPr="008F7DFE" w:rsidTr="00C97267">
        <w:tc>
          <w:tcPr>
            <w:tcW w:w="2527" w:type="dxa"/>
            <w:vMerge/>
          </w:tcPr>
          <w:p w:rsidR="00757DB0" w:rsidRPr="008F7DFE" w:rsidRDefault="00757DB0" w:rsidP="00757DB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1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7В,7Г</w:t>
            </w:r>
          </w:p>
        </w:tc>
        <w:tc>
          <w:tcPr>
            <w:tcW w:w="4956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0725A">
              <w:rPr>
                <w:rFonts w:ascii="Times New Roman" w:hAnsi="Times New Roman"/>
                <w:sz w:val="32"/>
                <w:szCs w:val="32"/>
              </w:rPr>
              <w:t xml:space="preserve">Тюменцева Е.Л., </w:t>
            </w:r>
            <w:proofErr w:type="spellStart"/>
            <w:r w:rsidRPr="0010725A">
              <w:rPr>
                <w:rFonts w:ascii="Times New Roman" w:hAnsi="Times New Roman"/>
                <w:sz w:val="32"/>
                <w:szCs w:val="32"/>
              </w:rPr>
              <w:t>Бураханова</w:t>
            </w:r>
            <w:proofErr w:type="spellEnd"/>
            <w:r w:rsidRPr="0010725A">
              <w:rPr>
                <w:rFonts w:ascii="Times New Roman" w:hAnsi="Times New Roman"/>
                <w:sz w:val="32"/>
                <w:szCs w:val="32"/>
              </w:rPr>
              <w:t xml:space="preserve"> Р.М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757DB0" w:rsidRPr="008F7DFE" w:rsidTr="00C97267">
        <w:tc>
          <w:tcPr>
            <w:tcW w:w="2527" w:type="dxa"/>
            <w:vMerge/>
          </w:tcPr>
          <w:p w:rsidR="00757DB0" w:rsidRPr="008F7DFE" w:rsidRDefault="00757DB0" w:rsidP="00757DB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1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8А,8Б,8В, 8Г,8Д,8Е</w:t>
            </w:r>
          </w:p>
        </w:tc>
        <w:tc>
          <w:tcPr>
            <w:tcW w:w="4956" w:type="dxa"/>
          </w:tcPr>
          <w:p w:rsidR="00757DB0" w:rsidRPr="008F7DFE" w:rsidRDefault="00757DB0" w:rsidP="00757DB0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йтмухамбет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.К.,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Пайчук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Г.В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F7DFE">
              <w:rPr>
                <w:rFonts w:ascii="Times New Roman" w:hAnsi="Times New Roman"/>
                <w:sz w:val="32"/>
                <w:szCs w:val="32"/>
              </w:rPr>
              <w:t xml:space="preserve">Жукова </w:t>
            </w:r>
            <w:proofErr w:type="gramStart"/>
            <w:r w:rsidRPr="008F7DFE">
              <w:rPr>
                <w:rFonts w:ascii="Times New Roman" w:hAnsi="Times New Roman"/>
                <w:sz w:val="32"/>
                <w:szCs w:val="32"/>
              </w:rPr>
              <w:t>Т.В.,</w:t>
            </w:r>
            <w:proofErr w:type="spellStart"/>
            <w:r w:rsidRPr="008F7DFE">
              <w:rPr>
                <w:rFonts w:ascii="Times New Roman" w:hAnsi="Times New Roman"/>
                <w:sz w:val="32"/>
                <w:szCs w:val="32"/>
              </w:rPr>
              <w:t>Умарова</w:t>
            </w:r>
            <w:proofErr w:type="spellEnd"/>
            <w:proofErr w:type="gramEnd"/>
            <w:r w:rsidRPr="008F7DFE">
              <w:rPr>
                <w:rFonts w:ascii="Times New Roman" w:hAnsi="Times New Roman"/>
                <w:sz w:val="32"/>
                <w:szCs w:val="32"/>
              </w:rPr>
              <w:t xml:space="preserve"> Л.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, Серикова Е.А.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абир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.А</w:t>
            </w:r>
          </w:p>
        </w:tc>
      </w:tr>
      <w:tr w:rsidR="00757DB0" w:rsidRPr="008F7DFE" w:rsidTr="00C97267">
        <w:tc>
          <w:tcPr>
            <w:tcW w:w="2527" w:type="dxa"/>
            <w:vMerge w:val="restart"/>
          </w:tcPr>
          <w:p w:rsidR="00757DB0" w:rsidRPr="008F7DFE" w:rsidRDefault="00757DB0" w:rsidP="00757DB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После 5 урока</w:t>
            </w:r>
          </w:p>
        </w:tc>
        <w:tc>
          <w:tcPr>
            <w:tcW w:w="3011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9 А,9 Б, 9 В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F7DFE">
              <w:rPr>
                <w:rFonts w:ascii="Times New Roman" w:hAnsi="Times New Roman"/>
                <w:sz w:val="32"/>
                <w:szCs w:val="32"/>
              </w:rPr>
              <w:t>9Г,9Д,9Е</w:t>
            </w:r>
          </w:p>
        </w:tc>
        <w:tc>
          <w:tcPr>
            <w:tcW w:w="4956" w:type="dxa"/>
          </w:tcPr>
          <w:p w:rsidR="00757DB0" w:rsidRPr="00245A1A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F7DFE">
              <w:rPr>
                <w:rFonts w:ascii="Times New Roman" w:hAnsi="Times New Roman"/>
                <w:sz w:val="32"/>
                <w:szCs w:val="32"/>
              </w:rPr>
              <w:t>Дуспекова</w:t>
            </w:r>
            <w:proofErr w:type="spellEnd"/>
            <w:r w:rsidRPr="008F7DFE">
              <w:rPr>
                <w:rFonts w:ascii="Times New Roman" w:hAnsi="Times New Roman"/>
                <w:sz w:val="32"/>
                <w:szCs w:val="32"/>
              </w:rPr>
              <w:t xml:space="preserve"> С.С., </w:t>
            </w:r>
            <w:proofErr w:type="spellStart"/>
            <w:r w:rsidRPr="008F7DFE">
              <w:rPr>
                <w:rFonts w:ascii="Times New Roman" w:hAnsi="Times New Roman"/>
                <w:sz w:val="32"/>
                <w:szCs w:val="32"/>
              </w:rPr>
              <w:t>Елемесова</w:t>
            </w:r>
            <w:proofErr w:type="spellEnd"/>
            <w:r w:rsidRPr="008F7DFE">
              <w:rPr>
                <w:rFonts w:ascii="Times New Roman" w:hAnsi="Times New Roman"/>
                <w:sz w:val="32"/>
                <w:szCs w:val="32"/>
              </w:rPr>
              <w:t xml:space="preserve"> Б.М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F7DFE">
              <w:rPr>
                <w:rFonts w:ascii="Times New Roman" w:hAnsi="Times New Roman"/>
                <w:sz w:val="32"/>
                <w:szCs w:val="32"/>
              </w:rPr>
              <w:t>Увалиев</w:t>
            </w:r>
            <w:proofErr w:type="spellEnd"/>
            <w:r w:rsidRPr="008F7DFE">
              <w:rPr>
                <w:rFonts w:ascii="Times New Roman" w:hAnsi="Times New Roman"/>
                <w:sz w:val="32"/>
                <w:szCs w:val="32"/>
              </w:rPr>
              <w:t xml:space="preserve"> А.А., </w:t>
            </w:r>
            <w:proofErr w:type="spellStart"/>
            <w:r w:rsidRPr="008F7DFE">
              <w:rPr>
                <w:rFonts w:ascii="Times New Roman" w:hAnsi="Times New Roman"/>
                <w:sz w:val="32"/>
                <w:szCs w:val="32"/>
              </w:rPr>
              <w:t>Орумбаева</w:t>
            </w:r>
            <w:proofErr w:type="spellEnd"/>
            <w:r w:rsidRPr="008F7DFE">
              <w:rPr>
                <w:rFonts w:ascii="Times New Roman" w:hAnsi="Times New Roman"/>
                <w:sz w:val="32"/>
                <w:szCs w:val="32"/>
              </w:rPr>
              <w:t xml:space="preserve"> А.Б., Кутнова Л.Г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757DB0" w:rsidRPr="008F7DFE" w:rsidTr="00C97267">
        <w:tc>
          <w:tcPr>
            <w:tcW w:w="2527" w:type="dxa"/>
            <w:vMerge/>
          </w:tcPr>
          <w:p w:rsidR="00757DB0" w:rsidRPr="008F7DFE" w:rsidRDefault="00757DB0" w:rsidP="00757DB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1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10А,10Б</w:t>
            </w:r>
            <w:r>
              <w:rPr>
                <w:rFonts w:ascii="Times New Roman" w:hAnsi="Times New Roman"/>
                <w:sz w:val="32"/>
                <w:szCs w:val="32"/>
              </w:rPr>
              <w:t>,10В</w:t>
            </w:r>
          </w:p>
        </w:tc>
        <w:tc>
          <w:tcPr>
            <w:tcW w:w="4956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F7DFE">
              <w:rPr>
                <w:rFonts w:ascii="Times New Roman" w:hAnsi="Times New Roman"/>
                <w:sz w:val="32"/>
                <w:szCs w:val="32"/>
              </w:rPr>
              <w:t>Мукушова</w:t>
            </w:r>
            <w:proofErr w:type="spellEnd"/>
            <w:r w:rsidRPr="008F7DF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Б.К.</w:t>
            </w:r>
            <w:r w:rsidRPr="008F7DF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45A1A">
              <w:rPr>
                <w:rFonts w:ascii="Times New Roman" w:hAnsi="Times New Roman"/>
                <w:sz w:val="32"/>
                <w:szCs w:val="32"/>
              </w:rPr>
              <w:t>ЖумабаеваА.К</w:t>
            </w:r>
            <w:proofErr w:type="spellEnd"/>
            <w:r w:rsidRPr="00245A1A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 w:rsidRPr="00245A1A">
              <w:rPr>
                <w:rFonts w:ascii="Times New Roman" w:hAnsi="Times New Roman"/>
                <w:sz w:val="32"/>
                <w:szCs w:val="32"/>
              </w:rPr>
              <w:t>Искакова</w:t>
            </w:r>
            <w:proofErr w:type="spellEnd"/>
            <w:r w:rsidRPr="00245A1A">
              <w:rPr>
                <w:rFonts w:ascii="Times New Roman" w:hAnsi="Times New Roman"/>
                <w:sz w:val="32"/>
                <w:szCs w:val="32"/>
              </w:rPr>
              <w:t xml:space="preserve"> Л.М.,</w:t>
            </w:r>
          </w:p>
        </w:tc>
      </w:tr>
      <w:tr w:rsidR="00757DB0" w:rsidRPr="008F7DFE" w:rsidTr="00C97267">
        <w:tc>
          <w:tcPr>
            <w:tcW w:w="2527" w:type="dxa"/>
            <w:vMerge/>
          </w:tcPr>
          <w:p w:rsidR="00757DB0" w:rsidRPr="008F7DFE" w:rsidRDefault="00757DB0" w:rsidP="00757DB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11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7DFE">
              <w:rPr>
                <w:rFonts w:ascii="Times New Roman" w:hAnsi="Times New Roman"/>
                <w:sz w:val="32"/>
                <w:szCs w:val="32"/>
              </w:rPr>
              <w:t>11А,11 Б</w:t>
            </w:r>
          </w:p>
        </w:tc>
        <w:tc>
          <w:tcPr>
            <w:tcW w:w="4956" w:type="dxa"/>
          </w:tcPr>
          <w:p w:rsidR="00757DB0" w:rsidRPr="008F7DFE" w:rsidRDefault="00757DB0" w:rsidP="00757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45A1A">
              <w:rPr>
                <w:rFonts w:ascii="Times New Roman" w:hAnsi="Times New Roman"/>
                <w:sz w:val="32"/>
                <w:szCs w:val="32"/>
              </w:rPr>
              <w:t>Лаврентий Е.В., Хомутова С.В.</w:t>
            </w:r>
          </w:p>
        </w:tc>
      </w:tr>
    </w:tbl>
    <w:p w:rsidR="00077FAF" w:rsidRDefault="00077FAF" w:rsidP="00077FAF">
      <w:pPr>
        <w:spacing w:after="0" w:line="240" w:lineRule="auto"/>
        <w:ind w:right="584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077FAF" w:rsidRDefault="00077FAF" w:rsidP="00077FAF">
      <w:pPr>
        <w:spacing w:after="0" w:line="240" w:lineRule="auto"/>
        <w:ind w:right="584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077FAF" w:rsidRDefault="00077FAF" w:rsidP="00077FAF">
      <w:pPr>
        <w:spacing w:after="0" w:line="240" w:lineRule="auto"/>
        <w:ind w:right="584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077FAF" w:rsidRPr="00970D15" w:rsidRDefault="00077FAF" w:rsidP="00077FAF">
      <w:pPr>
        <w:spacing w:after="0" w:line="240" w:lineRule="auto"/>
        <w:ind w:right="584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970D15">
        <w:rPr>
          <w:rFonts w:ascii="Times New Roman" w:hAnsi="Times New Roman"/>
          <w:b/>
          <w:sz w:val="28"/>
          <w:szCs w:val="28"/>
          <w:lang w:val="kk-KZ"/>
        </w:rPr>
        <w:t>Бекітемін</w:t>
      </w:r>
    </w:p>
    <w:p w:rsidR="00077FAF" w:rsidRPr="00970D15" w:rsidRDefault="00077FAF" w:rsidP="00077FAF">
      <w:pPr>
        <w:pStyle w:val="1"/>
        <w:tabs>
          <w:tab w:val="left" w:pos="7970"/>
          <w:tab w:val="left" w:pos="8791"/>
          <w:tab w:val="left" w:pos="9260"/>
          <w:tab w:val="right" w:pos="15704"/>
        </w:tabs>
        <w:spacing w:before="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70D15">
        <w:rPr>
          <w:rFonts w:ascii="Times New Roman" w:hAnsi="Times New Roman" w:cs="Times New Roman"/>
          <w:sz w:val="28"/>
          <w:szCs w:val="28"/>
          <w:lang w:val="kk-KZ"/>
        </w:rPr>
        <w:t>№ 39 ЖОМ ММ  директоры</w:t>
      </w:r>
    </w:p>
    <w:p w:rsidR="00077FAF" w:rsidRPr="00970D15" w:rsidRDefault="00077FAF" w:rsidP="00077FAF">
      <w:pPr>
        <w:pStyle w:val="1"/>
        <w:tabs>
          <w:tab w:val="left" w:pos="7970"/>
          <w:tab w:val="left" w:pos="8791"/>
          <w:tab w:val="left" w:pos="9260"/>
          <w:tab w:val="right" w:pos="15704"/>
        </w:tabs>
        <w:spacing w:before="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70D15">
        <w:rPr>
          <w:rFonts w:ascii="Times New Roman" w:hAnsi="Times New Roman" w:cs="Times New Roman"/>
          <w:sz w:val="28"/>
          <w:szCs w:val="28"/>
          <w:lang w:val="kk-KZ"/>
        </w:rPr>
        <w:t>_________ Е.И. Булгакова</w:t>
      </w:r>
    </w:p>
    <w:p w:rsidR="00077FAF" w:rsidRPr="00970D15" w:rsidRDefault="00077FAF" w:rsidP="00077FAF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77FAF" w:rsidRDefault="00077FAF" w:rsidP="00077FAF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70D15">
        <w:rPr>
          <w:rFonts w:ascii="Times New Roman" w:hAnsi="Times New Roman"/>
          <w:b/>
          <w:sz w:val="28"/>
          <w:szCs w:val="28"/>
          <w:lang w:val="kk-KZ"/>
        </w:rPr>
        <w:t>Мектеп асханасына бару кестесі</w:t>
      </w:r>
    </w:p>
    <w:p w:rsidR="00077FAF" w:rsidRPr="00970D15" w:rsidRDefault="00077FAF" w:rsidP="00077FAF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70D15">
        <w:rPr>
          <w:rFonts w:ascii="Times New Roman" w:hAnsi="Times New Roman"/>
          <w:b/>
          <w:sz w:val="28"/>
          <w:szCs w:val="28"/>
        </w:rPr>
        <w:t xml:space="preserve">График посещения школьной </w:t>
      </w:r>
      <w:r w:rsidR="001B08BA" w:rsidRPr="00970D15">
        <w:rPr>
          <w:rFonts w:ascii="Times New Roman" w:hAnsi="Times New Roman"/>
          <w:b/>
          <w:sz w:val="28"/>
          <w:szCs w:val="28"/>
        </w:rPr>
        <w:t>столовой классами</w:t>
      </w:r>
    </w:p>
    <w:p w:rsidR="00077FAF" w:rsidRPr="00970D15" w:rsidRDefault="00077FAF" w:rsidP="00077FAF">
      <w:pPr>
        <w:jc w:val="center"/>
        <w:rPr>
          <w:rFonts w:ascii="Times New Roman" w:hAnsi="Times New Roman"/>
          <w:b/>
          <w:sz w:val="28"/>
          <w:szCs w:val="28"/>
        </w:rPr>
      </w:pPr>
      <w:r w:rsidRPr="00970D15">
        <w:rPr>
          <w:rFonts w:ascii="Times New Roman" w:hAnsi="Times New Roman"/>
          <w:b/>
          <w:sz w:val="28"/>
          <w:szCs w:val="28"/>
        </w:rPr>
        <w:t>2 смена</w:t>
      </w:r>
    </w:p>
    <w:tbl>
      <w:tblPr>
        <w:tblW w:w="1049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941"/>
        <w:gridCol w:w="5006"/>
      </w:tblGrid>
      <w:tr w:rsidR="00077FAF" w:rsidRPr="00490625" w:rsidTr="00C97267">
        <w:tc>
          <w:tcPr>
            <w:tcW w:w="2547" w:type="dxa"/>
          </w:tcPr>
          <w:p w:rsidR="00077FAF" w:rsidRPr="00490625" w:rsidRDefault="00077FAF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ақыт/ </w:t>
            </w:r>
            <w:r w:rsidRPr="0049062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41" w:type="dxa"/>
          </w:tcPr>
          <w:p w:rsidR="00077FAF" w:rsidRPr="00490625" w:rsidRDefault="00077FAF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р/ </w:t>
            </w:r>
            <w:r w:rsidRPr="00490625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5006" w:type="dxa"/>
          </w:tcPr>
          <w:p w:rsidR="00077FAF" w:rsidRPr="00490625" w:rsidRDefault="00077FAF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зекші мұғалімдер/ </w:t>
            </w:r>
            <w:r w:rsidRPr="00490625">
              <w:rPr>
                <w:rFonts w:ascii="Times New Roman" w:hAnsi="Times New Roman"/>
                <w:sz w:val="28"/>
                <w:szCs w:val="28"/>
              </w:rPr>
              <w:t>Дежурные учителя</w:t>
            </w:r>
          </w:p>
        </w:tc>
      </w:tr>
      <w:tr w:rsidR="00490625" w:rsidRPr="00490625" w:rsidTr="00C97267">
        <w:tc>
          <w:tcPr>
            <w:tcW w:w="2547" w:type="dxa"/>
            <w:vMerge w:val="restart"/>
          </w:tcPr>
          <w:p w:rsidR="00490625" w:rsidRPr="00490625" w:rsidRDefault="00490625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0625" w:rsidRPr="00490625" w:rsidRDefault="00490625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0625" w:rsidRPr="00490625" w:rsidRDefault="00490625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 xml:space="preserve">После второго урока </w:t>
            </w:r>
          </w:p>
        </w:tc>
        <w:tc>
          <w:tcPr>
            <w:tcW w:w="2941" w:type="dxa"/>
          </w:tcPr>
          <w:p w:rsidR="00490625" w:rsidRPr="00490625" w:rsidRDefault="00490625" w:rsidP="00C97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>1К,1Л,1М,1Н</w:t>
            </w:r>
          </w:p>
          <w:p w:rsidR="00490625" w:rsidRPr="00490625" w:rsidRDefault="00490625" w:rsidP="00C97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490625" w:rsidRPr="00490625" w:rsidRDefault="00490625" w:rsidP="00C97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Камкен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А.О., Петрова М.А.,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Жумано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625">
              <w:rPr>
                <w:rFonts w:ascii="Times New Roman" w:hAnsi="Times New Roman"/>
                <w:sz w:val="28"/>
                <w:szCs w:val="28"/>
              </w:rPr>
              <w:br/>
              <w:t>А.К., Идрисова М.Г</w:t>
            </w:r>
          </w:p>
        </w:tc>
      </w:tr>
      <w:tr w:rsidR="00490625" w:rsidRPr="00490625" w:rsidTr="00C97267">
        <w:tc>
          <w:tcPr>
            <w:tcW w:w="2547" w:type="dxa"/>
            <w:vMerge/>
          </w:tcPr>
          <w:p w:rsidR="00490625" w:rsidRPr="00490625" w:rsidRDefault="00490625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90625" w:rsidRPr="00490625" w:rsidRDefault="00490625" w:rsidP="00C97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 xml:space="preserve"> 2 Е, 2 Ж, 2 З, 2 И,2К</w:t>
            </w:r>
          </w:p>
        </w:tc>
        <w:tc>
          <w:tcPr>
            <w:tcW w:w="5006" w:type="dxa"/>
          </w:tcPr>
          <w:p w:rsidR="00490625" w:rsidRPr="00490625" w:rsidRDefault="00490625" w:rsidP="00245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 xml:space="preserve">Слива О.Н.,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Ермагамбето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Р.Г.,   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Досмаило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С.Р.,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Ендурае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Е.В.,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Каракесеко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Ю.А</w:t>
            </w:r>
          </w:p>
          <w:p w:rsidR="00490625" w:rsidRPr="00490625" w:rsidRDefault="00490625" w:rsidP="00245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625" w:rsidRPr="00490625" w:rsidTr="00C97267">
        <w:tc>
          <w:tcPr>
            <w:tcW w:w="2547" w:type="dxa"/>
            <w:vMerge/>
          </w:tcPr>
          <w:p w:rsidR="00490625" w:rsidRPr="00490625" w:rsidRDefault="00490625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90625" w:rsidRPr="00490625" w:rsidRDefault="00490625" w:rsidP="00C97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 xml:space="preserve">3А,3 Б,3Е, </w:t>
            </w:r>
          </w:p>
          <w:p w:rsidR="00490625" w:rsidRPr="00490625" w:rsidRDefault="00490625" w:rsidP="00C97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490625" w:rsidRPr="00490625" w:rsidRDefault="00490625" w:rsidP="00AD0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 xml:space="preserve">Нургалиева З.А., Захарова И.А.,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Майлако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Е.А, </w:t>
            </w:r>
          </w:p>
        </w:tc>
      </w:tr>
      <w:tr w:rsidR="00490625" w:rsidRPr="00490625" w:rsidTr="00C97267">
        <w:tc>
          <w:tcPr>
            <w:tcW w:w="2547" w:type="dxa"/>
            <w:vMerge/>
          </w:tcPr>
          <w:p w:rsidR="00490625" w:rsidRPr="00490625" w:rsidRDefault="00490625" w:rsidP="00C97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A32585" w:rsidRDefault="00490625" w:rsidP="00C97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>5А,</w:t>
            </w:r>
            <w:r w:rsidR="00A32585" w:rsidRPr="0049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585">
              <w:rPr>
                <w:rFonts w:ascii="Times New Roman" w:hAnsi="Times New Roman"/>
                <w:sz w:val="28"/>
                <w:szCs w:val="28"/>
              </w:rPr>
              <w:t>5Б,5Е</w:t>
            </w:r>
          </w:p>
          <w:p w:rsidR="00490625" w:rsidRPr="00490625" w:rsidRDefault="00490625" w:rsidP="00C97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>7А,7Б,7Ж</w:t>
            </w:r>
            <w:r w:rsidR="00A32585">
              <w:rPr>
                <w:rFonts w:ascii="Times New Roman" w:hAnsi="Times New Roman"/>
                <w:sz w:val="28"/>
                <w:szCs w:val="28"/>
              </w:rPr>
              <w:t>,7Д</w:t>
            </w:r>
          </w:p>
        </w:tc>
        <w:tc>
          <w:tcPr>
            <w:tcW w:w="5006" w:type="dxa"/>
          </w:tcPr>
          <w:p w:rsidR="00490625" w:rsidRPr="00490625" w:rsidRDefault="00490625" w:rsidP="00AD0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Минап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Г.М., </w:t>
            </w:r>
            <w:r w:rsidR="00A32585">
              <w:rPr>
                <w:rFonts w:ascii="Times New Roman" w:hAnsi="Times New Roman"/>
                <w:sz w:val="28"/>
                <w:szCs w:val="28"/>
              </w:rPr>
              <w:t xml:space="preserve">Гурина А.М., </w:t>
            </w:r>
            <w:proofErr w:type="spellStart"/>
            <w:r w:rsidR="00A32585">
              <w:rPr>
                <w:rFonts w:ascii="Times New Roman" w:hAnsi="Times New Roman"/>
                <w:sz w:val="28"/>
                <w:szCs w:val="28"/>
              </w:rPr>
              <w:t>Ибраева</w:t>
            </w:r>
            <w:proofErr w:type="spellEnd"/>
            <w:r w:rsidR="00A32585">
              <w:rPr>
                <w:rFonts w:ascii="Times New Roman" w:hAnsi="Times New Roman"/>
                <w:sz w:val="28"/>
                <w:szCs w:val="28"/>
              </w:rPr>
              <w:t xml:space="preserve"> А.Т.,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Шаймухано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0625">
              <w:rPr>
                <w:rFonts w:ascii="Times New Roman" w:hAnsi="Times New Roman"/>
                <w:sz w:val="28"/>
                <w:szCs w:val="28"/>
              </w:rPr>
              <w:t>Н.К.,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Шапихова</w:t>
            </w:r>
            <w:proofErr w:type="spellEnd"/>
            <w:proofErr w:type="gram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З.И., Ахметова А.К.</w:t>
            </w:r>
            <w:r w:rsidR="00A32585">
              <w:rPr>
                <w:rFonts w:ascii="Times New Roman" w:hAnsi="Times New Roman"/>
                <w:sz w:val="28"/>
                <w:szCs w:val="28"/>
              </w:rPr>
              <w:t>.</w:t>
            </w:r>
            <w:r w:rsidR="00A32585" w:rsidRPr="0049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2585" w:rsidRPr="00490625">
              <w:rPr>
                <w:rFonts w:ascii="Times New Roman" w:hAnsi="Times New Roman"/>
                <w:sz w:val="28"/>
                <w:szCs w:val="28"/>
              </w:rPr>
              <w:t>Вотчинникова</w:t>
            </w:r>
            <w:proofErr w:type="spellEnd"/>
            <w:r w:rsidR="00A32585" w:rsidRPr="00490625">
              <w:rPr>
                <w:rFonts w:ascii="Times New Roman" w:hAnsi="Times New Roman"/>
                <w:sz w:val="28"/>
                <w:szCs w:val="28"/>
              </w:rPr>
              <w:t xml:space="preserve"> Т.Ю.,      </w:t>
            </w:r>
          </w:p>
        </w:tc>
      </w:tr>
      <w:tr w:rsidR="00490625" w:rsidRPr="00490625" w:rsidTr="00C97267">
        <w:tc>
          <w:tcPr>
            <w:tcW w:w="2547" w:type="dxa"/>
            <w:vMerge w:val="restart"/>
          </w:tcPr>
          <w:p w:rsidR="00490625" w:rsidRPr="00490625" w:rsidRDefault="00490625" w:rsidP="00AD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>После третьего урока</w:t>
            </w:r>
          </w:p>
        </w:tc>
        <w:tc>
          <w:tcPr>
            <w:tcW w:w="2941" w:type="dxa"/>
          </w:tcPr>
          <w:p w:rsidR="00490625" w:rsidRPr="00490625" w:rsidRDefault="00490625" w:rsidP="00490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>3 Ж, 3З, 4А,4 Б, 4 Е, 4Ж,4З</w:t>
            </w:r>
          </w:p>
        </w:tc>
        <w:tc>
          <w:tcPr>
            <w:tcW w:w="5006" w:type="dxa"/>
          </w:tcPr>
          <w:p w:rsidR="00490625" w:rsidRPr="00490625" w:rsidRDefault="00490625" w:rsidP="001B0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 xml:space="preserve"> Усова И.В.,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Абдраисо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Г.В.,   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Рахбае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С.Р., Колесникова Г.Н., Олейник Е.П., Белоусова В.В.,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Нурекено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Г.К.,</w:t>
            </w:r>
          </w:p>
        </w:tc>
      </w:tr>
      <w:tr w:rsidR="00490625" w:rsidRPr="00490625" w:rsidTr="00C97267">
        <w:tc>
          <w:tcPr>
            <w:tcW w:w="2547" w:type="dxa"/>
            <w:vMerge/>
          </w:tcPr>
          <w:p w:rsidR="00490625" w:rsidRPr="00490625" w:rsidRDefault="00490625" w:rsidP="00AD0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90625" w:rsidRPr="00490625" w:rsidRDefault="00490625" w:rsidP="00AD02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>5Ж,5З</w:t>
            </w:r>
          </w:p>
        </w:tc>
        <w:tc>
          <w:tcPr>
            <w:tcW w:w="5006" w:type="dxa"/>
          </w:tcPr>
          <w:p w:rsidR="00490625" w:rsidRPr="00490625" w:rsidRDefault="00A32585" w:rsidP="00A32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дар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.Ж.,</w:t>
            </w:r>
            <w:bookmarkStart w:id="0" w:name="_GoBack"/>
            <w:bookmarkEnd w:id="0"/>
            <w:r w:rsidR="00490625" w:rsidRPr="0049062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490625" w:rsidRPr="0049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90625" w:rsidRPr="00490625">
              <w:rPr>
                <w:rFonts w:ascii="Times New Roman" w:hAnsi="Times New Roman"/>
                <w:sz w:val="28"/>
                <w:szCs w:val="28"/>
              </w:rPr>
              <w:t>Жаксылыкова</w:t>
            </w:r>
            <w:proofErr w:type="spellEnd"/>
            <w:r w:rsidR="00490625" w:rsidRPr="00490625">
              <w:rPr>
                <w:rFonts w:ascii="Times New Roman" w:hAnsi="Times New Roman"/>
                <w:sz w:val="28"/>
                <w:szCs w:val="28"/>
              </w:rPr>
              <w:t xml:space="preserve"> Е.Б</w:t>
            </w:r>
          </w:p>
        </w:tc>
      </w:tr>
      <w:tr w:rsidR="00490625" w:rsidRPr="00490625" w:rsidTr="00C97267">
        <w:tc>
          <w:tcPr>
            <w:tcW w:w="2547" w:type="dxa"/>
            <w:vMerge/>
          </w:tcPr>
          <w:p w:rsidR="00490625" w:rsidRPr="00490625" w:rsidRDefault="00490625" w:rsidP="00490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90625" w:rsidRPr="00490625" w:rsidRDefault="00490625" w:rsidP="00490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 xml:space="preserve">6 А, 6Б, 6Е, </w:t>
            </w:r>
            <w:r w:rsidR="00A32585">
              <w:rPr>
                <w:rFonts w:ascii="Times New Roman" w:hAnsi="Times New Roman"/>
                <w:sz w:val="28"/>
                <w:szCs w:val="28"/>
              </w:rPr>
              <w:t xml:space="preserve">6Ж,6З, </w:t>
            </w:r>
            <w:r w:rsidRPr="00490625">
              <w:rPr>
                <w:rFonts w:ascii="Times New Roman" w:hAnsi="Times New Roman"/>
                <w:sz w:val="28"/>
                <w:szCs w:val="28"/>
              </w:rPr>
              <w:t>7Е,</w:t>
            </w:r>
          </w:p>
        </w:tc>
        <w:tc>
          <w:tcPr>
            <w:tcW w:w="5006" w:type="dxa"/>
          </w:tcPr>
          <w:p w:rsidR="00490625" w:rsidRDefault="00490625" w:rsidP="00490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Кошано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  <w:proofErr w:type="gramStart"/>
            <w:r w:rsidRPr="00490625">
              <w:rPr>
                <w:rFonts w:ascii="Times New Roman" w:hAnsi="Times New Roman"/>
                <w:sz w:val="28"/>
                <w:szCs w:val="28"/>
              </w:rPr>
              <w:t>,  Якубова</w:t>
            </w:r>
            <w:proofErr w:type="gram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В.Х.,</w:t>
            </w:r>
          </w:p>
          <w:p w:rsidR="00490625" w:rsidRPr="00490625" w:rsidRDefault="00490625" w:rsidP="00A32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Ибраева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Д.М.</w:t>
            </w:r>
            <w:proofErr w:type="gramStart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Сейтказина</w:t>
            </w:r>
            <w:proofErr w:type="spellEnd"/>
            <w:proofErr w:type="gram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А.М., Темирбаева Б.Ж.,  </w:t>
            </w:r>
            <w:proofErr w:type="spellStart"/>
            <w:r w:rsidRPr="00490625">
              <w:rPr>
                <w:rFonts w:ascii="Times New Roman" w:hAnsi="Times New Roman"/>
                <w:sz w:val="28"/>
                <w:szCs w:val="28"/>
              </w:rPr>
              <w:t>Жангазин</w:t>
            </w:r>
            <w:proofErr w:type="spellEnd"/>
            <w:r w:rsidRPr="00490625">
              <w:rPr>
                <w:rFonts w:ascii="Times New Roman" w:hAnsi="Times New Roman"/>
                <w:sz w:val="28"/>
                <w:szCs w:val="28"/>
              </w:rPr>
              <w:t xml:space="preserve"> А.К.,</w:t>
            </w:r>
          </w:p>
        </w:tc>
      </w:tr>
    </w:tbl>
    <w:p w:rsidR="00077FAF" w:rsidRPr="00490625" w:rsidRDefault="00077FAF" w:rsidP="00077FAF">
      <w:pPr>
        <w:jc w:val="center"/>
        <w:rPr>
          <w:rFonts w:ascii="Times New Roman" w:hAnsi="Times New Roman"/>
          <w:sz w:val="28"/>
          <w:szCs w:val="28"/>
        </w:rPr>
      </w:pPr>
    </w:p>
    <w:p w:rsidR="00077FAF" w:rsidRPr="00490625" w:rsidRDefault="00077FAF" w:rsidP="00077FAF">
      <w:pPr>
        <w:jc w:val="center"/>
        <w:rPr>
          <w:rFonts w:ascii="Times New Roman" w:hAnsi="Times New Roman"/>
          <w:sz w:val="28"/>
          <w:szCs w:val="28"/>
        </w:rPr>
      </w:pPr>
    </w:p>
    <w:p w:rsidR="00077FAF" w:rsidRPr="008F7DFE" w:rsidRDefault="00077FAF" w:rsidP="00077FAF">
      <w:pPr>
        <w:jc w:val="center"/>
        <w:rPr>
          <w:sz w:val="32"/>
          <w:szCs w:val="32"/>
        </w:rPr>
      </w:pPr>
    </w:p>
    <w:p w:rsidR="00077FAF" w:rsidRPr="008F7DFE" w:rsidRDefault="00077FAF" w:rsidP="00077FAF">
      <w:pPr>
        <w:jc w:val="center"/>
        <w:rPr>
          <w:sz w:val="32"/>
          <w:szCs w:val="32"/>
        </w:rPr>
      </w:pPr>
    </w:p>
    <w:p w:rsidR="00077FAF" w:rsidRPr="008F7DFE" w:rsidRDefault="00077FAF" w:rsidP="00077FAF">
      <w:pPr>
        <w:jc w:val="center"/>
        <w:rPr>
          <w:sz w:val="32"/>
          <w:szCs w:val="32"/>
        </w:rPr>
      </w:pPr>
    </w:p>
    <w:p w:rsidR="00077FAF" w:rsidRPr="008F7DFE" w:rsidRDefault="00077FAF" w:rsidP="00077FAF">
      <w:pPr>
        <w:jc w:val="center"/>
        <w:rPr>
          <w:sz w:val="28"/>
          <w:szCs w:val="28"/>
        </w:rPr>
      </w:pPr>
    </w:p>
    <w:p w:rsidR="00077FAF" w:rsidRPr="008F7DFE" w:rsidRDefault="00077FAF" w:rsidP="00077FAF">
      <w:pPr>
        <w:jc w:val="center"/>
        <w:rPr>
          <w:sz w:val="28"/>
          <w:szCs w:val="28"/>
        </w:rPr>
      </w:pPr>
    </w:p>
    <w:p w:rsidR="00077FAF" w:rsidRPr="008F7DFE" w:rsidRDefault="00077FAF" w:rsidP="00077FAF">
      <w:pPr>
        <w:jc w:val="center"/>
        <w:rPr>
          <w:sz w:val="28"/>
          <w:szCs w:val="28"/>
        </w:rPr>
      </w:pPr>
    </w:p>
    <w:p w:rsidR="00077FAF" w:rsidRPr="008F7DFE" w:rsidRDefault="00077FAF" w:rsidP="00077FAF">
      <w:pPr>
        <w:jc w:val="center"/>
        <w:rPr>
          <w:sz w:val="28"/>
          <w:szCs w:val="28"/>
        </w:rPr>
      </w:pPr>
    </w:p>
    <w:p w:rsidR="00077FAF" w:rsidRPr="008F7DFE" w:rsidRDefault="00077FAF" w:rsidP="00077FAF">
      <w:pPr>
        <w:jc w:val="center"/>
        <w:rPr>
          <w:sz w:val="28"/>
          <w:szCs w:val="28"/>
        </w:rPr>
      </w:pPr>
    </w:p>
    <w:p w:rsidR="00077FAF" w:rsidRDefault="00077FAF" w:rsidP="00077FAF">
      <w:pPr>
        <w:jc w:val="center"/>
      </w:pPr>
      <w:r>
        <w:t xml:space="preserve">                     </w:t>
      </w:r>
    </w:p>
    <w:p w:rsidR="007F74B5" w:rsidRDefault="00EC3316" w:rsidP="00BB18B1">
      <w:pPr>
        <w:jc w:val="center"/>
      </w:pPr>
      <w:r>
        <w:t xml:space="preserve">                 </w:t>
      </w:r>
      <w:r w:rsidR="00E35308">
        <w:t xml:space="preserve">   </w:t>
      </w:r>
    </w:p>
    <w:sectPr w:rsidR="007F74B5" w:rsidSect="00BB18B1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1EF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8C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1A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385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7EF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C4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694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EE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4D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F2B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512"/>
    <w:multiLevelType w:val="hybridMultilevel"/>
    <w:tmpl w:val="F384C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95B"/>
    <w:rsid w:val="000326A3"/>
    <w:rsid w:val="00054341"/>
    <w:rsid w:val="00077FAF"/>
    <w:rsid w:val="000812EA"/>
    <w:rsid w:val="00085168"/>
    <w:rsid w:val="00092E80"/>
    <w:rsid w:val="000A45E5"/>
    <w:rsid w:val="000C70A6"/>
    <w:rsid w:val="000D6231"/>
    <w:rsid w:val="00105531"/>
    <w:rsid w:val="0010725A"/>
    <w:rsid w:val="00182416"/>
    <w:rsid w:val="001B08BA"/>
    <w:rsid w:val="001E629F"/>
    <w:rsid w:val="00245A1A"/>
    <w:rsid w:val="00276912"/>
    <w:rsid w:val="00304425"/>
    <w:rsid w:val="00380C3B"/>
    <w:rsid w:val="00383ACD"/>
    <w:rsid w:val="003C0695"/>
    <w:rsid w:val="003E444C"/>
    <w:rsid w:val="003F124B"/>
    <w:rsid w:val="003F6ABF"/>
    <w:rsid w:val="0041733D"/>
    <w:rsid w:val="00425179"/>
    <w:rsid w:val="00441212"/>
    <w:rsid w:val="00445FF7"/>
    <w:rsid w:val="00490625"/>
    <w:rsid w:val="00510027"/>
    <w:rsid w:val="0055624E"/>
    <w:rsid w:val="005A3B82"/>
    <w:rsid w:val="005D2FF0"/>
    <w:rsid w:val="005D6602"/>
    <w:rsid w:val="00601703"/>
    <w:rsid w:val="006263BF"/>
    <w:rsid w:val="00681FA9"/>
    <w:rsid w:val="0068269E"/>
    <w:rsid w:val="006C2B4B"/>
    <w:rsid w:val="00743C82"/>
    <w:rsid w:val="00757DB0"/>
    <w:rsid w:val="007649CD"/>
    <w:rsid w:val="00781BFE"/>
    <w:rsid w:val="007910DA"/>
    <w:rsid w:val="007B6576"/>
    <w:rsid w:val="007D7F2A"/>
    <w:rsid w:val="007F74B5"/>
    <w:rsid w:val="0081319C"/>
    <w:rsid w:val="00817BF4"/>
    <w:rsid w:val="00860472"/>
    <w:rsid w:val="008C6C02"/>
    <w:rsid w:val="008D7433"/>
    <w:rsid w:val="008F7DFE"/>
    <w:rsid w:val="00924F64"/>
    <w:rsid w:val="00936F24"/>
    <w:rsid w:val="0094641F"/>
    <w:rsid w:val="009634B5"/>
    <w:rsid w:val="00970D15"/>
    <w:rsid w:val="00985EAC"/>
    <w:rsid w:val="009C095B"/>
    <w:rsid w:val="009D5263"/>
    <w:rsid w:val="009E7CBC"/>
    <w:rsid w:val="00A01FCF"/>
    <w:rsid w:val="00A16B38"/>
    <w:rsid w:val="00A21215"/>
    <w:rsid w:val="00A23E17"/>
    <w:rsid w:val="00A32585"/>
    <w:rsid w:val="00A67C93"/>
    <w:rsid w:val="00AD029F"/>
    <w:rsid w:val="00AE46FE"/>
    <w:rsid w:val="00B20817"/>
    <w:rsid w:val="00B57D8D"/>
    <w:rsid w:val="00B966BB"/>
    <w:rsid w:val="00BA229C"/>
    <w:rsid w:val="00BB18B1"/>
    <w:rsid w:val="00BE0F56"/>
    <w:rsid w:val="00BE7102"/>
    <w:rsid w:val="00BF0945"/>
    <w:rsid w:val="00C26875"/>
    <w:rsid w:val="00C46C37"/>
    <w:rsid w:val="00C50798"/>
    <w:rsid w:val="00C529A4"/>
    <w:rsid w:val="00C627F1"/>
    <w:rsid w:val="00C62E0C"/>
    <w:rsid w:val="00C84474"/>
    <w:rsid w:val="00C84C99"/>
    <w:rsid w:val="00C976F1"/>
    <w:rsid w:val="00CB3C09"/>
    <w:rsid w:val="00CB78B0"/>
    <w:rsid w:val="00CD1A28"/>
    <w:rsid w:val="00CF1671"/>
    <w:rsid w:val="00D05080"/>
    <w:rsid w:val="00D33754"/>
    <w:rsid w:val="00D35480"/>
    <w:rsid w:val="00D36B78"/>
    <w:rsid w:val="00D4750A"/>
    <w:rsid w:val="00D6480C"/>
    <w:rsid w:val="00D93436"/>
    <w:rsid w:val="00DA2212"/>
    <w:rsid w:val="00E35308"/>
    <w:rsid w:val="00E3695D"/>
    <w:rsid w:val="00E42904"/>
    <w:rsid w:val="00E619E9"/>
    <w:rsid w:val="00EB037C"/>
    <w:rsid w:val="00EC3316"/>
    <w:rsid w:val="00EC4A75"/>
    <w:rsid w:val="00ED1EE1"/>
    <w:rsid w:val="00EE1ED5"/>
    <w:rsid w:val="00F13B4A"/>
    <w:rsid w:val="00F20455"/>
    <w:rsid w:val="00F62280"/>
    <w:rsid w:val="00F87538"/>
    <w:rsid w:val="00FC4F3D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FBCF7-FC8D-4C46-94E1-E9E0A200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18B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18B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uiPriority w:val="99"/>
    <w:rsid w:val="009C0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212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904F-8C26-4E2A-A337-8AAA54CF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45</cp:revision>
  <cp:lastPrinted>2020-01-05T04:42:00Z</cp:lastPrinted>
  <dcterms:created xsi:type="dcterms:W3CDTF">2013-08-26T14:08:00Z</dcterms:created>
  <dcterms:modified xsi:type="dcterms:W3CDTF">2020-01-20T07:51:00Z</dcterms:modified>
</cp:coreProperties>
</file>